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07FBA575" w:rsidR="00337A19" w:rsidRDefault="00337A19" w:rsidP="009F1162">
            <w:pPr>
              <w:pStyle w:val="xDokTypNr"/>
            </w:pPr>
            <w:r>
              <w:t xml:space="preserve">BESLUT LTB </w:t>
            </w:r>
            <w:r w:rsidR="00341CCC">
              <w:t>2</w:t>
            </w:r>
            <w:r w:rsidR="009150E3">
              <w:t>1</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59501D85" w14:textId="79BC5050" w:rsidR="00341CCC" w:rsidRPr="009150E3" w:rsidRDefault="00736921" w:rsidP="009150E3">
      <w:pPr>
        <w:pStyle w:val="ArendeRubrik"/>
        <w:outlineLvl w:val="0"/>
      </w:pPr>
      <w:r>
        <w:t xml:space="preserve">Landskapslag </w:t>
      </w:r>
      <w:r w:rsidR="009150E3" w:rsidRPr="00C82596">
        <w:t>om ändring av landskapslagen om sysselsättningsfrämjande utbildning</w:t>
      </w:r>
    </w:p>
    <w:p w14:paraId="02360947" w14:textId="77777777" w:rsidR="0077057D" w:rsidRPr="00341CCC" w:rsidRDefault="0077057D" w:rsidP="0077057D">
      <w:pPr>
        <w:pStyle w:val="ANormal"/>
        <w:rPr>
          <w:lang w:val="sv-FI"/>
        </w:rPr>
      </w:pPr>
    </w:p>
    <w:p w14:paraId="4E84EC7F" w14:textId="77777777" w:rsidR="00341CCC" w:rsidRPr="009150E3" w:rsidRDefault="0077057D" w:rsidP="00341CCC">
      <w:pPr>
        <w:pStyle w:val="ANormal"/>
      </w:pPr>
      <w:r w:rsidRPr="00341CCC">
        <w:rPr>
          <w:lang w:val="sv-FI"/>
        </w:rPr>
        <w:tab/>
      </w:r>
      <w:r w:rsidRPr="00C82596">
        <w:t xml:space="preserve">I enlighet med </w:t>
      </w:r>
      <w:r w:rsidRPr="009150E3">
        <w:t xml:space="preserve">lagtingets beslut </w:t>
      </w:r>
    </w:p>
    <w:p w14:paraId="7178CA61" w14:textId="77777777" w:rsidR="009150E3" w:rsidRPr="009150E3" w:rsidRDefault="00341CCC" w:rsidP="009150E3">
      <w:pPr>
        <w:pStyle w:val="ANormal"/>
      </w:pPr>
      <w:r w:rsidRPr="009150E3">
        <w:tab/>
      </w:r>
      <w:r w:rsidR="009150E3" w:rsidRPr="009150E3">
        <w:rPr>
          <w:b/>
          <w:bCs/>
        </w:rPr>
        <w:t>ändras</w:t>
      </w:r>
      <w:r w:rsidR="009150E3" w:rsidRPr="009150E3">
        <w:t xml:space="preserve"> 6 § 3 mom. och 7 § 3 mom. landskapslagen (2015:56) om sysselsättningsfrämjande utbildning, samt</w:t>
      </w:r>
    </w:p>
    <w:p w14:paraId="41F8CC7F" w14:textId="77777777" w:rsidR="009150E3" w:rsidRPr="00C82596" w:rsidRDefault="009150E3" w:rsidP="009150E3">
      <w:pPr>
        <w:pStyle w:val="ANormal"/>
      </w:pPr>
      <w:r w:rsidRPr="009150E3">
        <w:tab/>
      </w:r>
      <w:r w:rsidRPr="009150E3">
        <w:rPr>
          <w:b/>
          <w:bCs/>
        </w:rPr>
        <w:t>fogas</w:t>
      </w:r>
      <w:r w:rsidRPr="009150E3">
        <w:t xml:space="preserve"> till lagen en ny 13a §, som</w:t>
      </w:r>
      <w:r w:rsidRPr="00C82596">
        <w:t xml:space="preserve"> följer:</w:t>
      </w:r>
    </w:p>
    <w:p w14:paraId="00C9F54A" w14:textId="77777777" w:rsidR="009150E3" w:rsidRPr="00C82596" w:rsidRDefault="009150E3" w:rsidP="009150E3">
      <w:pPr>
        <w:pStyle w:val="ANormal"/>
      </w:pPr>
    </w:p>
    <w:p w14:paraId="5ED3C07E" w14:textId="77777777" w:rsidR="009150E3" w:rsidRPr="00C82596" w:rsidRDefault="009150E3" w:rsidP="009150E3">
      <w:pPr>
        <w:pStyle w:val="LagParagraf"/>
      </w:pPr>
      <w:r w:rsidRPr="00C82596">
        <w:t>6</w:t>
      </w:r>
      <w:r>
        <w:t> §</w:t>
      </w:r>
    </w:p>
    <w:p w14:paraId="7C8C8CD8" w14:textId="77777777" w:rsidR="009150E3" w:rsidRPr="00C82596" w:rsidRDefault="009150E3" w:rsidP="009150E3">
      <w:pPr>
        <w:pStyle w:val="LagPararubrik"/>
      </w:pPr>
      <w:r w:rsidRPr="00C82596">
        <w:t>Antagning av studerande</w:t>
      </w:r>
    </w:p>
    <w:p w14:paraId="3704356D" w14:textId="77777777" w:rsidR="009150E3" w:rsidRPr="00C82596" w:rsidRDefault="009150E3" w:rsidP="009150E3">
      <w:pPr>
        <w:pStyle w:val="ANormal"/>
      </w:pPr>
      <w:r w:rsidRPr="00C82596">
        <w:t>- - - - - - - - - - - - - - - - - - - - - - - - - - - - - - - - - - - - - - - - - - - - - - - - - - - -</w:t>
      </w:r>
    </w:p>
    <w:p w14:paraId="37827349" w14:textId="2FCBCDB8" w:rsidR="009150E3" w:rsidRPr="00C82596" w:rsidRDefault="009150E3" w:rsidP="009150E3">
      <w:pPr>
        <w:pStyle w:val="ANormal"/>
      </w:pPr>
      <w:r w:rsidRPr="00C82596">
        <w:tab/>
        <w:t xml:space="preserve">Vid antagningen av studerande till en utbildning som leder till examen tillämpas dessutom bestämmelserna om grunderna för antagning av studerande och behörighet för studier i </w:t>
      </w:r>
      <w:bookmarkStart w:id="1" w:name="_Hlk197955398"/>
      <w:r w:rsidRPr="00C82596">
        <w:t xml:space="preserve">gymnasielagen (:) för Åland, yrkeshögskolelagen (2024:50) för Åland </w:t>
      </w:r>
      <w:bookmarkEnd w:id="1"/>
      <w:r w:rsidRPr="00C82596">
        <w:t>eller motsvarande regelverk som</w:t>
      </w:r>
      <w:r w:rsidRPr="00122B4F">
        <w:rPr>
          <w:strike/>
        </w:rPr>
        <w:t xml:space="preserve"> </w:t>
      </w:r>
      <w:r w:rsidRPr="0021309F">
        <w:t xml:space="preserve">är </w:t>
      </w:r>
      <w:r>
        <w:t xml:space="preserve">gällande </w:t>
      </w:r>
      <w:r w:rsidRPr="00C82596">
        <w:t xml:space="preserve"> för en extern utbildningsanordnare </w:t>
      </w:r>
      <w:r>
        <w:t>som</w:t>
      </w:r>
      <w:r w:rsidRPr="00122B4F">
        <w:t xml:space="preserve"> </w:t>
      </w:r>
      <w:r w:rsidRPr="00C82596">
        <w:t xml:space="preserve">arbetsmarknads- och </w:t>
      </w:r>
      <w:r w:rsidRPr="009150E3">
        <w:t>studieservicemyndigheten eller landskapsregeringen köper sina utbildningstjänster av</w:t>
      </w:r>
      <w:r w:rsidR="0034316C">
        <w:t>.</w:t>
      </w:r>
      <w:r w:rsidRPr="009150E3">
        <w:t xml:space="preserve"> Med en extern utbildningsanordnare avses en annan utbildningsanordnare än landskapet. I fråga om sysselsättningsfrämjande utbildning som inte leder till examen beslutar arbetsmarknads- och studieservicemyndigheten om grunderna för antagningen av de studerande.</w:t>
      </w:r>
    </w:p>
    <w:p w14:paraId="228D8572" w14:textId="77777777" w:rsidR="009150E3" w:rsidRPr="00C82596" w:rsidRDefault="009150E3" w:rsidP="009150E3">
      <w:pPr>
        <w:pStyle w:val="ANormal"/>
      </w:pPr>
      <w:r w:rsidRPr="00C82596">
        <w:t>- - - - - - - - - - - - - - - - - - - - - - - - - - - - - - - - - - - - - - - - - - - - - - - - - - - -</w:t>
      </w:r>
    </w:p>
    <w:p w14:paraId="2A453CA8" w14:textId="77777777" w:rsidR="009150E3" w:rsidRPr="00C82596" w:rsidRDefault="009150E3" w:rsidP="009150E3">
      <w:pPr>
        <w:pStyle w:val="ANormal"/>
      </w:pPr>
    </w:p>
    <w:p w14:paraId="3D34D57E" w14:textId="77777777" w:rsidR="009150E3" w:rsidRPr="00C82596" w:rsidRDefault="009150E3" w:rsidP="009150E3">
      <w:pPr>
        <w:pStyle w:val="LagParagraf"/>
      </w:pPr>
      <w:r w:rsidRPr="00C82596">
        <w:t>7</w:t>
      </w:r>
      <w:r>
        <w:t> §</w:t>
      </w:r>
    </w:p>
    <w:p w14:paraId="2EEF2229" w14:textId="77777777" w:rsidR="009150E3" w:rsidRPr="00C82596" w:rsidRDefault="009150E3" w:rsidP="009150E3">
      <w:pPr>
        <w:pStyle w:val="LagPararubrik"/>
      </w:pPr>
      <w:r w:rsidRPr="00C82596">
        <w:t>Studerandes rättigheter och skyldigheter</w:t>
      </w:r>
    </w:p>
    <w:p w14:paraId="26FE3B24" w14:textId="77777777" w:rsidR="009150E3" w:rsidRPr="00C82596" w:rsidRDefault="009150E3" w:rsidP="009150E3">
      <w:pPr>
        <w:pStyle w:val="ANormal"/>
      </w:pPr>
      <w:r w:rsidRPr="00C82596">
        <w:t>- - - - - - - - - - - - - - - - - - - - - - - - - - - - - - - - - - - - - - - - - - - - - - - - - - - -</w:t>
      </w:r>
    </w:p>
    <w:p w14:paraId="022F890E" w14:textId="77777777" w:rsidR="009150E3" w:rsidRPr="00C82596" w:rsidRDefault="009150E3" w:rsidP="009150E3">
      <w:pPr>
        <w:pStyle w:val="ANormal"/>
      </w:pPr>
      <w:r w:rsidRPr="00C82596">
        <w:tab/>
        <w:t xml:space="preserve">Om inte annat följer av denna lag ska bestämmelserna om mottagande av studieplats, erkännande av kunnande, tillgodoräknande av studier, betyg och intyg, bedömning av studerandes prestationer, rättelse av bedömning av prestation, studerandes rätt </w:t>
      </w:r>
      <w:r w:rsidRPr="009150E3">
        <w:t>till en</w:t>
      </w:r>
      <w:r>
        <w:t xml:space="preserve"> </w:t>
      </w:r>
      <w:r w:rsidRPr="00C82596">
        <w:t>trygg studiemiljö, opartiskt bemötande, anmälan av studierätt, disciplin, tystnadsplikt för studerande samt rättelseyrkande och besvär över en utbildningsanordnares beslut i gymnasielagen  för Åland eller yrkeshögskolelagen för Åland samt de bestämmelser som utfärdats med stöd av lagarna iakttas på den sysselsättningsfrämjande utbildning som ordnas på respektive nivå. I fråga om sysselsättningsfrämjande utbildning som anordnas i samarbete med en extern utbildningsanordnare tillämpas motsvarande bestämmelser som är gällande för utbildningsanordnaren.</w:t>
      </w:r>
    </w:p>
    <w:p w14:paraId="74A9A1AB" w14:textId="77777777" w:rsidR="009150E3" w:rsidRPr="00C82596" w:rsidRDefault="009150E3" w:rsidP="009150E3">
      <w:pPr>
        <w:pStyle w:val="ANormal"/>
      </w:pPr>
    </w:p>
    <w:p w14:paraId="2AAC172F" w14:textId="77777777" w:rsidR="009150E3" w:rsidRPr="00C82596" w:rsidRDefault="009150E3" w:rsidP="009150E3">
      <w:pPr>
        <w:pStyle w:val="LagParagraf"/>
      </w:pPr>
      <w:r w:rsidRPr="00C82596">
        <w:t>13a</w:t>
      </w:r>
      <w:r>
        <w:t> §</w:t>
      </w:r>
    </w:p>
    <w:p w14:paraId="27022C6F" w14:textId="77777777" w:rsidR="009150E3" w:rsidRPr="00C82596" w:rsidRDefault="009150E3" w:rsidP="009150E3">
      <w:pPr>
        <w:pStyle w:val="LagPararubrik"/>
      </w:pPr>
      <w:r w:rsidRPr="00C82596">
        <w:t>Rätt att få och lämna ut uppgift</w:t>
      </w:r>
      <w:r w:rsidRPr="009150E3">
        <w:t>er</w:t>
      </w:r>
      <w:r w:rsidRPr="00C82596">
        <w:t xml:space="preserve"> gällande studerande</w:t>
      </w:r>
    </w:p>
    <w:p w14:paraId="196F674F" w14:textId="77777777" w:rsidR="009150E3" w:rsidRPr="00C82596" w:rsidRDefault="009150E3" w:rsidP="009150E3">
      <w:pPr>
        <w:pStyle w:val="ANormal"/>
      </w:pPr>
      <w:r w:rsidRPr="00C82596">
        <w:tab/>
        <w:t>Ålands arbetsmarknads- och studieservicemyndighet har oberoende av sekretessbestämmelserna och andra begränsningar av rätten att få uppgifter rätt att av en skola som på Åland ordnar sysselsättningsfrämjande utbildning avgiftsfritt få de uppgifter som är nödvändiga för genomförande av den sysselsättningsfrämjande utbildningen.</w:t>
      </w:r>
    </w:p>
    <w:p w14:paraId="61DAF207" w14:textId="77777777" w:rsidR="009150E3" w:rsidRPr="00C82596" w:rsidRDefault="009150E3" w:rsidP="009150E3">
      <w:pPr>
        <w:pStyle w:val="ANormal"/>
      </w:pPr>
      <w:r w:rsidRPr="00C82596">
        <w:tab/>
        <w:t>En skola som ordnar sysselsättningsfrämjande utbildning har oberoende av sekretessbestämmelserna och andra begränsningar av rätten att få uppgifter rätt att avgiftsfritt av arbetsmarknads- och studieservicemyndigheten få de uppgifter om studerande som är nödvändiga för ordnande av utbildningen.</w:t>
      </w:r>
    </w:p>
    <w:p w14:paraId="2783D674" w14:textId="77777777" w:rsidR="009150E3" w:rsidRPr="00C82596" w:rsidRDefault="009150E3" w:rsidP="009150E3">
      <w:pPr>
        <w:pStyle w:val="ANormal"/>
      </w:pPr>
    </w:p>
    <w:p w14:paraId="07C6E6CD" w14:textId="77777777" w:rsidR="009150E3" w:rsidRPr="00C82596" w:rsidRDefault="009150E3" w:rsidP="009150E3">
      <w:pPr>
        <w:pStyle w:val="ANormal"/>
        <w:jc w:val="center"/>
      </w:pPr>
      <w:hyperlink w:anchor="_top" w:tooltip="Klicka för att gå till toppen av dokumentet" w:history="1">
        <w:r w:rsidRPr="00C82596">
          <w:rPr>
            <w:rStyle w:val="Hyperlnk"/>
          </w:rPr>
          <w:t>__________________</w:t>
        </w:r>
      </w:hyperlink>
    </w:p>
    <w:p w14:paraId="749104F6" w14:textId="77777777" w:rsidR="009150E3" w:rsidRPr="00C82596" w:rsidRDefault="009150E3" w:rsidP="009150E3">
      <w:pPr>
        <w:pStyle w:val="ANormal"/>
      </w:pPr>
    </w:p>
    <w:p w14:paraId="7A783DEF" w14:textId="77777777" w:rsidR="009150E3" w:rsidRPr="00C82596" w:rsidRDefault="009150E3" w:rsidP="009150E3">
      <w:pPr>
        <w:pStyle w:val="ANormal"/>
      </w:pPr>
      <w:r w:rsidRPr="00EE52EF">
        <w:rPr>
          <w:lang w:val="sv-FI"/>
        </w:rPr>
        <w:tab/>
      </w:r>
      <w:r w:rsidRPr="00C82596">
        <w:t>Denna lag träder i kraft den 1 augusti 2026.</w:t>
      </w:r>
    </w:p>
    <w:p w14:paraId="71ED01AB" w14:textId="77777777" w:rsidR="009150E3" w:rsidRPr="00C82596" w:rsidRDefault="009150E3" w:rsidP="009150E3">
      <w:pPr>
        <w:pStyle w:val="ANormal"/>
      </w:pPr>
    </w:p>
    <w:p w14:paraId="2C65E31A" w14:textId="77777777" w:rsidR="009150E3" w:rsidRPr="00C82596" w:rsidRDefault="009150E3" w:rsidP="009150E3">
      <w:pPr>
        <w:pStyle w:val="ANormal"/>
        <w:jc w:val="center"/>
      </w:pPr>
      <w:hyperlink w:anchor="_top" w:tooltip="Klicka för att gå till toppen av dokumentet" w:history="1">
        <w:r w:rsidRPr="00C82596">
          <w:rPr>
            <w:rStyle w:val="Hyperlnk"/>
          </w:rPr>
          <w:t>__________________</w:t>
        </w:r>
      </w:hyperlink>
    </w:p>
    <w:p w14:paraId="52BF9FB4" w14:textId="5BC61829" w:rsidR="00337A19" w:rsidRDefault="00337A19" w:rsidP="009150E3">
      <w:pPr>
        <w:pStyle w:val="ANormal"/>
      </w:pPr>
      <w:r>
        <w:tab/>
      </w:r>
    </w:p>
    <w:p w14:paraId="1C5EA571" w14:textId="77777777" w:rsidR="00337A19" w:rsidRDefault="00337A19">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432EDF24" w:rsidR="00867707" w:rsidRDefault="00867707">
    <w:pPr>
      <w:pStyle w:val="Sidfot"/>
      <w:rPr>
        <w:lang w:val="fi-FI"/>
      </w:rPr>
    </w:pPr>
    <w:r>
      <w:fldChar w:fldCharType="begin"/>
    </w:r>
    <w:r>
      <w:rPr>
        <w:lang w:val="fi-FI"/>
      </w:rPr>
      <w:instrText xml:space="preserve"> FILENAME  \* MERGEFORMAT </w:instrText>
    </w:r>
    <w:r>
      <w:fldChar w:fldCharType="separate"/>
    </w:r>
    <w:r w:rsidR="008C41BE">
      <w:rPr>
        <w:noProof/>
        <w:lang w:val="fi-FI"/>
      </w:rPr>
      <w:t>LTB19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24648B"/>
    <w:rsid w:val="00284C7A"/>
    <w:rsid w:val="002E1682"/>
    <w:rsid w:val="00337A19"/>
    <w:rsid w:val="00341CCC"/>
    <w:rsid w:val="0034316C"/>
    <w:rsid w:val="0038180C"/>
    <w:rsid w:val="004D7ED5"/>
    <w:rsid w:val="004E7D01"/>
    <w:rsid w:val="004F64FE"/>
    <w:rsid w:val="005C5E44"/>
    <w:rsid w:val="005E1BD9"/>
    <w:rsid w:val="005F6898"/>
    <w:rsid w:val="006538ED"/>
    <w:rsid w:val="00704F33"/>
    <w:rsid w:val="00736921"/>
    <w:rsid w:val="0077057D"/>
    <w:rsid w:val="0082375F"/>
    <w:rsid w:val="008414E5"/>
    <w:rsid w:val="00867707"/>
    <w:rsid w:val="008B5FA2"/>
    <w:rsid w:val="008C41BE"/>
    <w:rsid w:val="009150E3"/>
    <w:rsid w:val="009171A3"/>
    <w:rsid w:val="0099593E"/>
    <w:rsid w:val="009E1423"/>
    <w:rsid w:val="009F1162"/>
    <w:rsid w:val="00AB753A"/>
    <w:rsid w:val="00B5110A"/>
    <w:rsid w:val="00BA3751"/>
    <w:rsid w:val="00BD48EF"/>
    <w:rsid w:val="00BE2983"/>
    <w:rsid w:val="00CC379A"/>
    <w:rsid w:val="00D06E6D"/>
    <w:rsid w:val="00D636DC"/>
    <w:rsid w:val="00DD3988"/>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CCC"/>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7</TotalTime>
  <Pages>2</Pages>
  <Words>520</Words>
  <Characters>282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Ålands lagting - Beslut LTB 21/2026</vt:lpstr>
    </vt:vector>
  </TitlesOfParts>
  <Company>Ålands lagting</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21/2026</dc:title>
  <dc:creator>Jessica Laaksonen</dc:creator>
  <cp:lastModifiedBy>Jessica Laaksonen</cp:lastModifiedBy>
  <cp:revision>4</cp:revision>
  <cp:lastPrinted>2026-04-07T12:21:00Z</cp:lastPrinted>
  <dcterms:created xsi:type="dcterms:W3CDTF">2026-04-07T12:38:00Z</dcterms:created>
  <dcterms:modified xsi:type="dcterms:W3CDTF">2026-04-15T09:30:00Z</dcterms:modified>
</cp:coreProperties>
</file>